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170B9FDA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4C3ECE">
        <w:rPr>
          <w:rFonts w:ascii="Times New Roman" w:hAnsi="Times New Roman" w:cs="Times New Roman"/>
          <w:b/>
          <w:sz w:val="26"/>
          <w:szCs w:val="26"/>
        </w:rPr>
        <w:t>2</w:t>
      </w:r>
      <w:r w:rsidR="00F26D62">
        <w:rPr>
          <w:rFonts w:ascii="Times New Roman" w:hAnsi="Times New Roman" w:cs="Times New Roman"/>
          <w:b/>
          <w:sz w:val="26"/>
          <w:szCs w:val="26"/>
        </w:rPr>
        <w:t>6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D5C49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3577B25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55ADE5A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6957CCF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2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4C0197C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0B50307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685E48D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2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7428CE3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1E5FA47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041C38C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2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5C7CDA4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56361AC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49BB866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3CCF4AE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74AE86E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3A211D2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7789F8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66795B3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2367356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698E1A8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58AD92B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4979B0E0" w:rsidR="00ED5C49" w:rsidRPr="00D63213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78CF37F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1F71A2A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3408499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0A2BAA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657A1E4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3CFCCE0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2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D5C49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3DE03E5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8E9B2A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49797D2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5EC3572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876ED4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54C3E08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06F2858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657ABE3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7989187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D5C49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20FA2FA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30E0785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1B7D933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1F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523350E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2E7536B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3B86293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10BDBEB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73E8794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317311F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5A4B0B3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3882646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2684F2B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0BFAEDF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7D53815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55613DD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3486F4A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0795B4FC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0E8E1A4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38650DD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154CDB0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7C92DFF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D5C49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17D133D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407B46D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29A7268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4FBEC28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5459F29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0C7EDA00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08ABCDCB" w:rsidR="00ED5C49" w:rsidRPr="000869FE" w:rsidRDefault="008377BF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D5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55BEF6F3" w:rsidR="00ED5C49" w:rsidRPr="000869FE" w:rsidRDefault="008377BF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55EDDEFC" w:rsidR="00ED5C49" w:rsidRPr="000869FE" w:rsidRDefault="008377BF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129ADE3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63F2889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6CEAB5B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341B8399" w14:textId="500F4488" w:rsidTr="008C768D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119CA2FA" w:rsidR="00ED5C49" w:rsidRPr="000869FE" w:rsidRDefault="008377BF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D5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76F2061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3F7D22D9" w:rsidR="00ED5C49" w:rsidRPr="000869FE" w:rsidRDefault="008377BF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31F69835" w14:textId="4071A8B3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71D401A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3DE000E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75961E0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17DF4A96" w14:textId="35C38190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6D4FB42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558ED33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1B0A7DE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729ADC08" w14:textId="5EABA894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25BF831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6349BB25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7C8E04A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6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7B430B60" w14:textId="1628CBC5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3F15602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1E9D764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6F564C4B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197ACEE6" w14:textId="395C71AA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32176F1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19D0251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5CB9C55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5C49" w:rsidRPr="000869FE" w14:paraId="3E2AABFF" w14:textId="40C55ADB" w:rsidTr="008C768D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480ECAC2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612CABC4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5DD5852F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6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ED5C49" w:rsidRPr="000869FE" w:rsidRDefault="00ED5C49" w:rsidP="00ED5C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21AEEED6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26D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r w:rsidR="00823F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</w:t>
            </w:r>
            <w:r w:rsidR="00141C5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1C56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C3ECE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D77A5"/>
    <w:rsid w:val="006F4C0E"/>
    <w:rsid w:val="007049B9"/>
    <w:rsid w:val="00710C8C"/>
    <w:rsid w:val="00734CAC"/>
    <w:rsid w:val="007364A2"/>
    <w:rsid w:val="0074676F"/>
    <w:rsid w:val="00751661"/>
    <w:rsid w:val="007A58D9"/>
    <w:rsid w:val="007D3A04"/>
    <w:rsid w:val="00803EA5"/>
    <w:rsid w:val="008124A0"/>
    <w:rsid w:val="0081664C"/>
    <w:rsid w:val="008227DB"/>
    <w:rsid w:val="00823F4E"/>
    <w:rsid w:val="0082558E"/>
    <w:rsid w:val="008377BF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6BBB"/>
    <w:rsid w:val="00C878A1"/>
    <w:rsid w:val="00CA27F3"/>
    <w:rsid w:val="00CA7A1D"/>
    <w:rsid w:val="00CD290B"/>
    <w:rsid w:val="00CD5D2A"/>
    <w:rsid w:val="00CE3EB3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4D79"/>
    <w:rsid w:val="00ED0991"/>
    <w:rsid w:val="00ED5C49"/>
    <w:rsid w:val="00EE4760"/>
    <w:rsid w:val="00EE5952"/>
    <w:rsid w:val="00F00BC7"/>
    <w:rsid w:val="00F00E1D"/>
    <w:rsid w:val="00F125D5"/>
    <w:rsid w:val="00F24160"/>
    <w:rsid w:val="00F24A37"/>
    <w:rsid w:val="00F26D62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54BA-779E-475E-A966-2C0D4D8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67</cp:revision>
  <cp:lastPrinted>2025-03-14T08:19:00Z</cp:lastPrinted>
  <dcterms:created xsi:type="dcterms:W3CDTF">2020-12-04T07:56:00Z</dcterms:created>
  <dcterms:modified xsi:type="dcterms:W3CDTF">2026-03-23T01:17:00Z</dcterms:modified>
</cp:coreProperties>
</file>